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1F4182" w14:textId="5A9911DC" w:rsidR="00ED03CC" w:rsidRDefault="00A53059" w:rsidP="00387232">
      <w:pPr>
        <w:ind w:left="1701"/>
        <w:jc w:val="center"/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ucoinLight" w:hAnsi="AucoinLight" w:cs="AucoinLight"/>
          <w:b/>
          <w:noProof/>
          <w:color w:val="FF0000"/>
          <w:spacing w:val="20"/>
          <w:sz w:val="40"/>
          <w:szCs w:val="40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30CF5886" wp14:editId="56C2EF4B">
            <wp:simplePos x="0" y="0"/>
            <wp:positionH relativeFrom="margin">
              <wp:posOffset>5829300</wp:posOffset>
            </wp:positionH>
            <wp:positionV relativeFrom="margin">
              <wp:posOffset>-93345</wp:posOffset>
            </wp:positionV>
            <wp:extent cx="1047115" cy="145288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9 at 6.24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935" distR="114935" simplePos="0" relativeHeight="251657728" behindDoc="0" locked="0" layoutInCell="1" allowOverlap="1" wp14:anchorId="028DACC8" wp14:editId="4AF4B353">
            <wp:simplePos x="0" y="0"/>
            <wp:positionH relativeFrom="column">
              <wp:posOffset>-123825</wp:posOffset>
            </wp:positionH>
            <wp:positionV relativeFrom="paragraph">
              <wp:posOffset>-96520</wp:posOffset>
            </wp:positionV>
            <wp:extent cx="1047750" cy="1452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5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41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A </w:t>
      </w:r>
      <w:r w:rsidR="00173E35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C54A41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ori</w:t>
      </w:r>
      <w:r w:rsidR="00173E35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A41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n</w:t>
      </w:r>
      <w:r w:rsidR="00CA4936" w:rsidRPr="00C33231">
        <w:rPr>
          <w:rFonts w:ascii="AucoinLight" w:hAnsi="AucoinLight" w:cs="AucoinLight"/>
          <w:b/>
          <w:color w:val="00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936" w:rsidRPr="00C33231">
        <w:rPr>
          <w:rFonts w:ascii="AucoinLight" w:hAnsi="AucoinLight" w:cs="AucoinLight"/>
          <w:b/>
          <w:color w:val="FF0000"/>
          <w:spacing w:val="20"/>
          <w:sz w:val="80"/>
          <w:szCs w:val="8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nament</w:t>
      </w:r>
    </w:p>
    <w:p w14:paraId="38B59B3B" w14:textId="72813833" w:rsidR="00A53059" w:rsidRPr="00A53059" w:rsidRDefault="00A53059" w:rsidP="00A53059">
      <w:pPr>
        <w:ind w:left="426"/>
        <w:jc w:val="center"/>
        <w:rPr>
          <w:rFonts w:ascii="AucoinLight" w:hAnsi="AucoinLight" w:cs="AucoinLight"/>
          <w:b/>
          <w:color w:val="FF0000"/>
          <w:spacing w:val="20"/>
          <w:sz w:val="40"/>
          <w:szCs w:val="4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ucoinLight" w:hAnsi="AucoinLight" w:cs="AucoinLight"/>
          <w:b/>
          <w:color w:val="FF0000"/>
          <w:spacing w:val="20"/>
          <w:sz w:val="40"/>
          <w:szCs w:val="4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ndly sponsored by Ryman Healthcare</w:t>
      </w:r>
    </w:p>
    <w:p w14:paraId="6EAFA443" w14:textId="3A1C281C" w:rsidR="00387232" w:rsidRPr="00387232" w:rsidRDefault="00387232" w:rsidP="00387232">
      <w:pPr>
        <w:ind w:left="1701"/>
        <w:jc w:val="center"/>
        <w:rPr>
          <w:rFonts w:ascii="AucoinLight" w:hAnsi="AucoinLight" w:cs="AucoinLight"/>
          <w:b/>
          <w:color w:val="FF0000"/>
          <w:spacing w:val="20"/>
          <w:sz w:val="22"/>
          <w:szCs w:val="2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0EA46" w14:textId="0C4A16CA" w:rsidR="00ED03CC" w:rsidRPr="00387232" w:rsidRDefault="00C33231" w:rsidP="00AA0913">
      <w:pPr>
        <w:ind w:left="851"/>
        <w:jc w:val="center"/>
        <w:rPr>
          <w:rFonts w:ascii="AucoinLight" w:hAnsi="AucoinLight" w:cs="AucoinLight"/>
          <w:b/>
          <w:color w:val="FF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ucoinLight" w:hAnsi="AucoinLight" w:cs="AucoinLight"/>
          <w:b/>
          <w:noProof/>
          <w:color w:val="000000"/>
          <w:spacing w:val="20"/>
          <w:sz w:val="52"/>
          <w:szCs w:val="5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8358" wp14:editId="4F96457F">
                <wp:simplePos x="0" y="0"/>
                <wp:positionH relativeFrom="column">
                  <wp:posOffset>-155575</wp:posOffset>
                </wp:positionH>
                <wp:positionV relativeFrom="paragraph">
                  <wp:posOffset>53340</wp:posOffset>
                </wp:positionV>
                <wp:extent cx="971550" cy="790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3B17C" w14:textId="4A3DB72E" w:rsidR="00C33231" w:rsidRPr="00387232" w:rsidRDefault="00C33231" w:rsidP="00C33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80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232">
                              <w:rPr>
                                <w:rFonts w:ascii="Arial" w:hAnsi="Arial" w:cs="Arial"/>
                                <w:b/>
                                <w:color w:val="FF0000"/>
                                <w:spacing w:val="80"/>
                                <w:sz w:val="96"/>
                                <w:szCs w:val="96"/>
                                <w:lang w:val="en-US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ORI BRIDGE CLU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28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4.2pt;width:76.5pt;height:6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" fillcolor="white [3201]" stroked="f" strokeweight=".5pt">
                <v:textbox style="layout-flow:vertical;mso-layout-flow-alt:bottom-to-top">
                  <w:txbxContent>
                    <w:p w14:paraId="4003B17C" w14:textId="4A3DB72E" w:rsidR="00C33231" w:rsidRPr="00387232" w:rsidRDefault="00C33231" w:rsidP="00C3323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80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7232">
                        <w:rPr>
                          <w:rFonts w:ascii="Arial" w:hAnsi="Arial" w:cs="Arial"/>
                          <w:b/>
                          <w:color w:val="FF0000"/>
                          <w:spacing w:val="80"/>
                          <w:sz w:val="96"/>
                          <w:szCs w:val="96"/>
                          <w:lang w:val="en-US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ARORI BRIDGE CLUB</w:t>
                      </w:r>
                    </w:p>
                  </w:txbxContent>
                </v:textbox>
              </v:shape>
            </w:pict>
          </mc:Fallback>
        </mc:AlternateContent>
      </w:r>
      <w:r w:rsidR="00387232">
        <w:rPr>
          <w:rFonts w:ascii="AucoinLight" w:hAnsi="AucoinLight" w:cs="AucoinLight"/>
          <w:b/>
          <w:color w:val="000000"/>
          <w:spacing w:val="20"/>
          <w:sz w:val="52"/>
          <w:szCs w:val="5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C54A41" w:rsidRPr="00387232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ay,</w:t>
      </w:r>
      <w:r w:rsidRPr="00387232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77AB" w:rsidRPr="00387232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E4651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54A41" w:rsidRPr="00387232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gust</w:t>
      </w:r>
      <w:r w:rsidR="003B2D3D" w:rsidRPr="00387232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CE4651">
        <w:rPr>
          <w:rFonts w:ascii="AucoinLight" w:hAnsi="AucoinLight" w:cs="AucoinLight"/>
          <w:b/>
          <w:color w:val="000000"/>
          <w:spacing w:val="20"/>
          <w:sz w:val="56"/>
          <w:szCs w:val="56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79C8554B" w14:textId="77777777" w:rsidR="00ED03CC" w:rsidRPr="00387232" w:rsidRDefault="00ED03CC">
      <w:pPr>
        <w:jc w:val="center"/>
        <w:rPr>
          <w:rFonts w:ascii="AucoinLight" w:hAnsi="AucoinLight" w:cs="AucoinLight"/>
          <w:b/>
          <w:color w:val="FF0000"/>
          <w:spacing w:val="20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F1A8EA" w14:textId="77777777" w:rsidR="00ED03CC" w:rsidRPr="006129FF" w:rsidRDefault="00ED03CC" w:rsidP="00EC0BEA">
      <w:pPr>
        <w:ind w:left="284"/>
        <w:jc w:val="center"/>
        <w:rPr>
          <w:rFonts w:ascii="Arial" w:hAnsi="Arial" w:cs="Arial"/>
          <w:b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9FF">
        <w:rPr>
          <w:rFonts w:ascii="Arial" w:hAnsi="Arial" w:cs="Arial"/>
          <w:b/>
          <w:spacing w:val="20"/>
          <w:sz w:val="48"/>
          <w:szCs w:val="48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ori Bridge Club</w:t>
      </w:r>
    </w:p>
    <w:p w14:paraId="5DEA2712" w14:textId="77777777" w:rsidR="00ED03CC" w:rsidRPr="00153EEA" w:rsidRDefault="00ED03CC" w:rsidP="00EC0BEA">
      <w:pPr>
        <w:ind w:left="284"/>
        <w:jc w:val="center"/>
        <w:rPr>
          <w:rFonts w:ascii="Arial" w:hAnsi="Arial" w:cs="Arial"/>
          <w:b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EEA">
        <w:rPr>
          <w:rFonts w:ascii="Arial" w:hAnsi="Arial" w:cs="Arial"/>
          <w:b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4 Karori Road, Karori</w:t>
      </w:r>
    </w:p>
    <w:p w14:paraId="7AE9C65C" w14:textId="48FA886D" w:rsidR="004F4688" w:rsidRPr="00153EEA" w:rsidRDefault="00C54A41" w:rsidP="00EC0BEA">
      <w:pPr>
        <w:ind w:left="284"/>
        <w:jc w:val="center"/>
        <w:rPr>
          <w:rFonts w:ascii="Arial" w:hAnsi="Arial" w:cs="Arial"/>
          <w:b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EEA">
        <w:rPr>
          <w:rFonts w:ascii="Arial" w:hAnsi="Arial" w:cs="Arial"/>
          <w:b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O Lunch</w:t>
      </w:r>
    </w:p>
    <w:p w14:paraId="1B97F65B" w14:textId="35D675D4" w:rsidR="00C54A41" w:rsidRPr="00AA0913" w:rsidRDefault="00AA0913" w:rsidP="00AA0913">
      <w:pPr>
        <w:ind w:left="1418"/>
        <w:jc w:val="center"/>
        <w:rPr>
          <w:rFonts w:ascii="Arial" w:hAnsi="Arial" w:cs="Arial"/>
          <w:b/>
          <w:color w:val="FF0000"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7E16">
        <w:rPr>
          <w:rFonts w:ascii="Arial" w:hAnsi="Arial" w:cs="Arial"/>
          <w:b/>
          <w:color w:val="FF0000"/>
          <w:spacing w:val="20"/>
          <w:sz w:val="32"/>
          <w:szCs w:val="32"/>
          <w:lang w:val="en-N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ze for top pair not including an Open player.</w:t>
      </w:r>
    </w:p>
    <w:tbl>
      <w:tblPr>
        <w:tblStyle w:val="TableGrid"/>
        <w:tblW w:w="0" w:type="auto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7280"/>
      </w:tblGrid>
      <w:tr w:rsidR="00C54A41" w14:paraId="5FF33BA6" w14:textId="77777777" w:rsidTr="005A3E0B">
        <w:tc>
          <w:tcPr>
            <w:tcW w:w="1843" w:type="dxa"/>
          </w:tcPr>
          <w:p w14:paraId="51B9BFBC" w14:textId="7527198F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29FF">
              <w:rPr>
                <w:rFonts w:ascii="Arial" w:hAnsi="Arial" w:cs="Arial"/>
                <w:b/>
                <w:bCs/>
                <w:sz w:val="32"/>
                <w:szCs w:val="32"/>
              </w:rPr>
              <w:t>Start Time</w:t>
            </w:r>
          </w:p>
        </w:tc>
        <w:tc>
          <w:tcPr>
            <w:tcW w:w="7280" w:type="dxa"/>
          </w:tcPr>
          <w:p w14:paraId="5DFD780C" w14:textId="72D0E593" w:rsidR="00C54A41" w:rsidRPr="006129FF" w:rsidRDefault="00C54A41" w:rsidP="00153EEA">
            <w:pPr>
              <w:spacing w:before="40" w:after="40"/>
              <w:rPr>
                <w:rFonts w:ascii="Arial" w:hAnsi="Arial" w:cs="Arial"/>
                <w:sz w:val="32"/>
                <w:szCs w:val="32"/>
              </w:rPr>
            </w:pPr>
            <w:r w:rsidRPr="006129FF">
              <w:rPr>
                <w:rFonts w:ascii="AucoinLight" w:hAnsi="AucoinLight" w:cs="AucoinLight"/>
                <w:sz w:val="28"/>
                <w:szCs w:val="28"/>
              </w:rPr>
              <w:t>9:30 am         Morning tea 9:00 am</w:t>
            </w:r>
          </w:p>
        </w:tc>
      </w:tr>
      <w:tr w:rsidR="00C54A41" w14:paraId="40CC0458" w14:textId="77777777" w:rsidTr="005A3E0B">
        <w:tc>
          <w:tcPr>
            <w:tcW w:w="1843" w:type="dxa"/>
          </w:tcPr>
          <w:p w14:paraId="2E1F3896" w14:textId="3F23276B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29FF">
              <w:rPr>
                <w:rFonts w:ascii="Arial" w:hAnsi="Arial" w:cs="Arial"/>
                <w:b/>
                <w:bCs/>
                <w:sz w:val="32"/>
                <w:szCs w:val="32"/>
              </w:rPr>
              <w:t>Entry Fee</w:t>
            </w:r>
          </w:p>
        </w:tc>
        <w:tc>
          <w:tcPr>
            <w:tcW w:w="7280" w:type="dxa"/>
          </w:tcPr>
          <w:p w14:paraId="7ECAAFED" w14:textId="72120B0D" w:rsidR="00C54A41" w:rsidRPr="006129FF" w:rsidRDefault="00C54A41" w:rsidP="00153EEA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r w:rsidRPr="006129FF">
              <w:rPr>
                <w:rFonts w:ascii="AucoinLight" w:hAnsi="AucoinLight" w:cs="AucoinLight"/>
                <w:sz w:val="28"/>
                <w:szCs w:val="28"/>
              </w:rPr>
              <w:t>$</w:t>
            </w:r>
            <w:r w:rsidR="004057D6">
              <w:rPr>
                <w:rFonts w:ascii="AucoinLight" w:hAnsi="AucoinLight" w:cs="AucoinLight"/>
                <w:sz w:val="28"/>
                <w:szCs w:val="28"/>
              </w:rPr>
              <w:t>30</w:t>
            </w:r>
            <w:r w:rsidRPr="006129FF">
              <w:rPr>
                <w:rFonts w:ascii="AucoinLight" w:hAnsi="AucoinLight" w:cs="AucoinLight"/>
                <w:sz w:val="28"/>
                <w:szCs w:val="28"/>
              </w:rPr>
              <w:t xml:space="preserve"> </w:t>
            </w:r>
            <w:r w:rsidR="00153EEA">
              <w:rPr>
                <w:rFonts w:ascii="AucoinLight" w:hAnsi="AucoinLight" w:cs="AucoinLight"/>
                <w:sz w:val="28"/>
                <w:szCs w:val="28"/>
              </w:rPr>
              <w:t>per head</w:t>
            </w:r>
            <w:r w:rsidRPr="006129FF">
              <w:rPr>
                <w:rFonts w:ascii="AucoinLight" w:hAnsi="AucoinLight" w:cs="AucoinLight"/>
                <w:sz w:val="28"/>
                <w:szCs w:val="28"/>
              </w:rPr>
              <w:t>.  Payment may be made online (03 1540 0002677 00)</w:t>
            </w:r>
          </w:p>
        </w:tc>
      </w:tr>
      <w:tr w:rsidR="00C54A41" w14:paraId="0D4FF958" w14:textId="77777777" w:rsidTr="005A3E0B">
        <w:tc>
          <w:tcPr>
            <w:tcW w:w="1843" w:type="dxa"/>
          </w:tcPr>
          <w:p w14:paraId="06E9C859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51B7A55E" w14:textId="7678A857" w:rsidR="00C54A41" w:rsidRDefault="00C54A41" w:rsidP="00153EEA">
            <w:pPr>
              <w:spacing w:before="40" w:after="40"/>
              <w:rPr>
                <w:rFonts w:ascii="AucoinLight" w:hAnsi="AucoinLight" w:cs="AucoinLight"/>
                <w:b/>
                <w:sz w:val="28"/>
                <w:szCs w:val="28"/>
              </w:rPr>
            </w:pPr>
            <w:r w:rsidRPr="00173E35">
              <w:rPr>
                <w:rFonts w:ascii="AucoinLight" w:hAnsi="AucoinLight" w:cs="AucoinLight"/>
                <w:sz w:val="28"/>
                <w:szCs w:val="28"/>
              </w:rPr>
              <w:t>Bring your own lunch</w:t>
            </w:r>
          </w:p>
        </w:tc>
      </w:tr>
      <w:tr w:rsidR="00C54A41" w14:paraId="5E386DAE" w14:textId="77777777" w:rsidTr="005A3E0B">
        <w:tc>
          <w:tcPr>
            <w:tcW w:w="1843" w:type="dxa"/>
          </w:tcPr>
          <w:p w14:paraId="53EC246C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253E3308" w14:textId="201361F7" w:rsidR="00C54A41" w:rsidRPr="00173E35" w:rsidRDefault="00C54A41" w:rsidP="00153EEA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r>
              <w:rPr>
                <w:rFonts w:ascii="AucoinLight" w:hAnsi="AucoinLight" w:cs="AucoinLight"/>
                <w:sz w:val="28"/>
                <w:szCs w:val="28"/>
              </w:rPr>
              <w:t>Morning tea will be provided</w:t>
            </w:r>
          </w:p>
        </w:tc>
      </w:tr>
      <w:tr w:rsidR="00C54A41" w14:paraId="5DF4BBEB" w14:textId="77777777" w:rsidTr="005A3E0B">
        <w:tc>
          <w:tcPr>
            <w:tcW w:w="1843" w:type="dxa"/>
          </w:tcPr>
          <w:p w14:paraId="4706BA9D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6831EA41" w14:textId="5323D0CC" w:rsidR="00C54A41" w:rsidRDefault="00C54A41" w:rsidP="00153EEA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r>
              <w:rPr>
                <w:rFonts w:ascii="AucoinLight" w:hAnsi="AucoinLight" w:cs="AucoinLight"/>
                <w:sz w:val="28"/>
                <w:szCs w:val="28"/>
              </w:rPr>
              <w:t>Finger food and a complimentary drink will be provided at end of play</w:t>
            </w:r>
          </w:p>
        </w:tc>
      </w:tr>
      <w:tr w:rsidR="00C54A41" w14:paraId="40FA5A58" w14:textId="77777777" w:rsidTr="005A3E0B">
        <w:tc>
          <w:tcPr>
            <w:tcW w:w="1843" w:type="dxa"/>
          </w:tcPr>
          <w:p w14:paraId="69BF0480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601C83D5" w14:textId="455F0FB4" w:rsidR="00C54A41" w:rsidRDefault="006129FF" w:rsidP="00153EEA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r w:rsidRPr="00173E35">
              <w:rPr>
                <w:rFonts w:ascii="AucoinLight" w:hAnsi="AucoinLight" w:cs="AucoinLight"/>
                <w:sz w:val="28"/>
                <w:szCs w:val="28"/>
              </w:rPr>
              <w:t>Please indicate if seating rights required</w:t>
            </w:r>
          </w:p>
        </w:tc>
      </w:tr>
      <w:tr w:rsidR="00C54A41" w14:paraId="34EFEC31" w14:textId="77777777" w:rsidTr="005A3E0B">
        <w:tc>
          <w:tcPr>
            <w:tcW w:w="1843" w:type="dxa"/>
          </w:tcPr>
          <w:p w14:paraId="02D0F3A1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251F1832" w14:textId="52133CEF" w:rsidR="00C54A41" w:rsidRDefault="006129FF" w:rsidP="00153EEA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r>
              <w:rPr>
                <w:rFonts w:ascii="AucoinLight" w:hAnsi="AucoinLight" w:cs="AucoinLight"/>
                <w:sz w:val="28"/>
                <w:szCs w:val="28"/>
              </w:rPr>
              <w:t>Wheelchair access and facilities available</w:t>
            </w:r>
          </w:p>
        </w:tc>
      </w:tr>
      <w:tr w:rsidR="00E152B6" w14:paraId="76B16116" w14:textId="77777777" w:rsidTr="005A3E0B">
        <w:tc>
          <w:tcPr>
            <w:tcW w:w="1843" w:type="dxa"/>
          </w:tcPr>
          <w:p w14:paraId="4543F5A8" w14:textId="77777777" w:rsidR="00E152B6" w:rsidRPr="006129FF" w:rsidRDefault="00E152B6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5B340BB1" w14:textId="0B255598" w:rsidR="00E152B6" w:rsidRPr="00C14D3D" w:rsidRDefault="00F835B9" w:rsidP="00153EEA">
            <w:pPr>
              <w:spacing w:before="40" w:after="40"/>
              <w:rPr>
                <w:rFonts w:ascii="AucoinLight" w:hAnsi="AucoinLight" w:cs="AucoinLight"/>
                <w:b/>
                <w:sz w:val="28"/>
                <w:szCs w:val="28"/>
              </w:rPr>
            </w:pPr>
            <w:r>
              <w:rPr>
                <w:rFonts w:ascii="AucoinLight" w:hAnsi="AucoinLight" w:cs="AucoinLight"/>
                <w:sz w:val="28"/>
                <w:szCs w:val="28"/>
              </w:rPr>
              <w:t>M</w:t>
            </w:r>
            <w:r w:rsidRPr="00F835B9">
              <w:rPr>
                <w:rFonts w:ascii="AucoinLight" w:hAnsi="AucoinLight" w:cs="AucoinLight"/>
                <w:sz w:val="28"/>
                <w:szCs w:val="28"/>
              </w:rPr>
              <w:t>asks are mandatory at the playing tables</w:t>
            </w:r>
            <w:r w:rsidR="008235FF">
              <w:rPr>
                <w:rFonts w:ascii="AucoinLight" w:hAnsi="AucoinLight" w:cs="AucoinLight"/>
                <w:sz w:val="28"/>
                <w:szCs w:val="28"/>
              </w:rPr>
              <w:t>,</w:t>
            </w:r>
            <w:r w:rsidRPr="00F835B9">
              <w:rPr>
                <w:rFonts w:ascii="AucoinLight" w:hAnsi="AucoinLight" w:cs="AucoinLight"/>
                <w:sz w:val="28"/>
                <w:szCs w:val="28"/>
              </w:rPr>
              <w:t xml:space="preserve"> unless </w:t>
            </w:r>
            <w:r w:rsidR="00ED7DD8" w:rsidRPr="00ED7DD8">
              <w:rPr>
                <w:rFonts w:ascii="AucoinLight" w:hAnsi="AucoinLight" w:cs="AucoinLight"/>
                <w:sz w:val="28"/>
                <w:szCs w:val="28"/>
              </w:rPr>
              <w:t>an exemption certificate is produced</w:t>
            </w:r>
            <w:r w:rsidR="008235FF">
              <w:rPr>
                <w:rFonts w:ascii="AucoinLight" w:hAnsi="AucoinLight" w:cs="AucoinLight"/>
                <w:sz w:val="28"/>
                <w:szCs w:val="28"/>
              </w:rPr>
              <w:t>.</w:t>
            </w:r>
          </w:p>
        </w:tc>
      </w:tr>
      <w:tr w:rsidR="00C54A41" w14:paraId="6D87AEB6" w14:textId="77777777" w:rsidTr="005A3E0B">
        <w:tc>
          <w:tcPr>
            <w:tcW w:w="1843" w:type="dxa"/>
          </w:tcPr>
          <w:p w14:paraId="3E248F48" w14:textId="77777777" w:rsidR="00C54A41" w:rsidRPr="006129FF" w:rsidRDefault="00C54A41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1B999221" w14:textId="1200B30C" w:rsidR="00C54A41" w:rsidRPr="00C14D3D" w:rsidRDefault="006129FF" w:rsidP="00153EEA">
            <w:pPr>
              <w:spacing w:before="40" w:after="40"/>
              <w:rPr>
                <w:rFonts w:ascii="AucoinLight" w:hAnsi="AucoinLight" w:cs="AucoinLight"/>
                <w:b/>
                <w:sz w:val="28"/>
                <w:szCs w:val="28"/>
              </w:rPr>
            </w:pPr>
            <w:r w:rsidRPr="00C14D3D">
              <w:rPr>
                <w:rFonts w:ascii="AucoinLight" w:hAnsi="AucoinLight" w:cs="AucoinLight"/>
                <w:b/>
                <w:sz w:val="28"/>
                <w:szCs w:val="28"/>
              </w:rPr>
              <w:t xml:space="preserve">Entries close noon on Thursday, </w:t>
            </w:r>
            <w:r w:rsidR="00E152B6">
              <w:rPr>
                <w:rFonts w:ascii="AucoinLight" w:hAnsi="AucoinLight" w:cs="AucoinLight"/>
                <w:b/>
                <w:sz w:val="28"/>
                <w:szCs w:val="28"/>
              </w:rPr>
              <w:t>18</w:t>
            </w:r>
            <w:r w:rsidR="00C14D3D">
              <w:rPr>
                <w:rFonts w:ascii="AucoinLight" w:hAnsi="AucoinLight" w:cs="AucoinLight"/>
                <w:b/>
                <w:sz w:val="28"/>
                <w:szCs w:val="28"/>
              </w:rPr>
              <w:t xml:space="preserve"> </w:t>
            </w:r>
            <w:r w:rsidRPr="00C14D3D">
              <w:rPr>
                <w:rFonts w:ascii="AucoinLight" w:hAnsi="AucoinLight" w:cs="AucoinLight"/>
                <w:b/>
                <w:sz w:val="28"/>
                <w:szCs w:val="28"/>
              </w:rPr>
              <w:t>August 20</w:t>
            </w:r>
            <w:r w:rsidR="00CE4651">
              <w:rPr>
                <w:rFonts w:ascii="AucoinLight" w:hAnsi="AucoinLight" w:cs="AucoinLight"/>
                <w:b/>
                <w:sz w:val="28"/>
                <w:szCs w:val="28"/>
              </w:rPr>
              <w:t>22</w:t>
            </w:r>
          </w:p>
        </w:tc>
      </w:tr>
      <w:tr w:rsidR="006129FF" w14:paraId="274DEFA7" w14:textId="77777777" w:rsidTr="005A3E0B">
        <w:tc>
          <w:tcPr>
            <w:tcW w:w="1843" w:type="dxa"/>
          </w:tcPr>
          <w:p w14:paraId="2D422D26" w14:textId="6C7EA715" w:rsidR="006129FF" w:rsidRPr="006129FF" w:rsidRDefault="006129FF" w:rsidP="00153EEA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29FF">
              <w:rPr>
                <w:rFonts w:ascii="Arial" w:hAnsi="Arial" w:cs="Arial"/>
                <w:b/>
                <w:bCs/>
                <w:sz w:val="32"/>
                <w:szCs w:val="32"/>
              </w:rPr>
              <w:t>Entri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o:</w:t>
            </w:r>
          </w:p>
        </w:tc>
        <w:tc>
          <w:tcPr>
            <w:tcW w:w="7280" w:type="dxa"/>
          </w:tcPr>
          <w:p w14:paraId="5ECADB5A" w14:textId="7A2D2285" w:rsidR="006129FF" w:rsidRPr="00173E35" w:rsidRDefault="00543F4C" w:rsidP="00A5318D">
            <w:pPr>
              <w:spacing w:before="40" w:after="40"/>
              <w:rPr>
                <w:rFonts w:ascii="AucoinLight" w:hAnsi="AucoinLight" w:cs="AucoinLight"/>
                <w:sz w:val="28"/>
                <w:szCs w:val="28"/>
              </w:rPr>
            </w:pPr>
            <w:hyperlink r:id="rId10" w:history="1">
              <w:r w:rsidR="00A5318D" w:rsidRPr="002C6B08">
                <w:rPr>
                  <w:rStyle w:val="Hyperlink"/>
                  <w:rFonts w:ascii="AucoinLight" w:hAnsi="AucoinLight" w:cs="AucoinLight"/>
                  <w:sz w:val="28"/>
                  <w:szCs w:val="28"/>
                </w:rPr>
                <w:t>karoribridge@gmail.com</w:t>
              </w:r>
            </w:hyperlink>
            <w:r w:rsidR="00A5318D">
              <w:rPr>
                <w:rFonts w:ascii="AucoinLight" w:hAnsi="AucoinLight" w:cs="AucoinLight"/>
                <w:sz w:val="28"/>
                <w:szCs w:val="28"/>
              </w:rPr>
              <w:t xml:space="preserve">, </w:t>
            </w:r>
            <w:r w:rsidR="006129FF" w:rsidRPr="006129FF">
              <w:rPr>
                <w:rFonts w:ascii="AucoinLight" w:hAnsi="AucoinLight" w:cs="AucoinLight"/>
                <w:bCs/>
                <w:sz w:val="28"/>
                <w:szCs w:val="28"/>
              </w:rPr>
              <w:t>telephone 04 476-6179</w:t>
            </w:r>
            <w:r w:rsidR="008235FF">
              <w:rPr>
                <w:rFonts w:ascii="AucoinLight" w:hAnsi="AucoinLight" w:cs="AucoinLight"/>
                <w:bCs/>
                <w:sz w:val="28"/>
                <w:szCs w:val="28"/>
              </w:rPr>
              <w:t xml:space="preserve"> </w:t>
            </w:r>
            <w:r w:rsidR="006129FF" w:rsidRPr="006129FF">
              <w:rPr>
                <w:rFonts w:ascii="AucoinLight" w:hAnsi="AucoinLight" w:cs="AucoinLight"/>
                <w:bCs/>
                <w:sz w:val="28"/>
                <w:szCs w:val="28"/>
              </w:rPr>
              <w:t>or via NZB</w:t>
            </w:r>
            <w:r w:rsidR="00965353">
              <w:rPr>
                <w:rFonts w:ascii="AucoinLight" w:hAnsi="AucoinLight" w:cs="AucoinLight"/>
                <w:bCs/>
                <w:sz w:val="28"/>
                <w:szCs w:val="28"/>
              </w:rPr>
              <w:t xml:space="preserve"> </w:t>
            </w:r>
            <w:hyperlink r:id="rId11" w:history="1">
              <w:r w:rsidR="00965353" w:rsidRPr="005A3E0B">
                <w:rPr>
                  <w:rStyle w:val="Hyperlink"/>
                  <w:rFonts w:ascii="AucoinLight" w:hAnsi="AucoinLight" w:cs="AucoinLight"/>
                  <w:bCs/>
                  <w:sz w:val="20"/>
                  <w:szCs w:val="20"/>
                </w:rPr>
                <w:t>https://www.nzbridge.co.nz/events/6863/Karori-Open-Pairs</w:t>
              </w:r>
            </w:hyperlink>
            <w:r w:rsidR="00965353" w:rsidRPr="005A3E0B">
              <w:rPr>
                <w:rFonts w:ascii="AucoinLight" w:hAnsi="AucoinLight" w:cs="AucoinLight"/>
                <w:bCs/>
                <w:sz w:val="20"/>
                <w:szCs w:val="20"/>
              </w:rPr>
              <w:t xml:space="preserve"> </w:t>
            </w:r>
          </w:p>
        </w:tc>
      </w:tr>
    </w:tbl>
    <w:p w14:paraId="75139D9B" w14:textId="77777777" w:rsidR="003E60E6" w:rsidRPr="00153EEA" w:rsidRDefault="003E60E6">
      <w:pPr>
        <w:rPr>
          <w:rFonts w:ascii="AucoinLight" w:hAnsi="AucoinLight" w:cs="AucoinLight"/>
          <w:b/>
          <w:sz w:val="10"/>
          <w:szCs w:val="10"/>
        </w:rPr>
      </w:pPr>
    </w:p>
    <w:tbl>
      <w:tblPr>
        <w:tblW w:w="9072" w:type="dxa"/>
        <w:tblInd w:w="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3E60E6" w:rsidRPr="00385E01" w14:paraId="31D361E5" w14:textId="77777777" w:rsidTr="00C33231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C924935" w14:textId="77777777" w:rsidR="003E60E6" w:rsidRPr="003E60E6" w:rsidRDefault="003E60E6" w:rsidP="003E60E6">
            <w:pPr>
              <w:rPr>
                <w:rFonts w:ascii="AucoinLight" w:hAnsi="AucoinLight" w:cs="AucoinLight"/>
                <w:b/>
                <w:sz w:val="32"/>
                <w:szCs w:val="32"/>
              </w:rPr>
            </w:pPr>
            <w:r w:rsidRPr="003E60E6">
              <w:rPr>
                <w:rFonts w:ascii="AucoinLight" w:hAnsi="AucoinLight" w:cs="AucoinLight"/>
                <w:b/>
                <w:szCs w:val="32"/>
              </w:rPr>
              <w:t>Name</w:t>
            </w: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30F4082" w14:textId="77777777" w:rsidR="003E60E6" w:rsidRPr="003E60E6" w:rsidRDefault="003E60E6" w:rsidP="003E60E6">
            <w:pPr>
              <w:rPr>
                <w:rFonts w:ascii="AucoinLight" w:hAnsi="AucoinLight" w:cs="AucoinLight"/>
                <w:b/>
                <w:sz w:val="32"/>
                <w:szCs w:val="32"/>
              </w:rPr>
            </w:pPr>
            <w:r w:rsidRPr="003E60E6">
              <w:rPr>
                <w:rFonts w:ascii="AucoinLight" w:hAnsi="AucoinLight" w:cs="AucoinLight"/>
                <w:b/>
                <w:szCs w:val="32"/>
              </w:rPr>
              <w:t>Computer #</w:t>
            </w: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B2A954A" w14:textId="77777777" w:rsidR="003E60E6" w:rsidRPr="003E60E6" w:rsidRDefault="003E60E6" w:rsidP="003E60E6">
            <w:pPr>
              <w:rPr>
                <w:rFonts w:ascii="AucoinLight" w:hAnsi="AucoinLight" w:cs="AucoinLight"/>
                <w:b/>
                <w:sz w:val="32"/>
                <w:szCs w:val="32"/>
              </w:rPr>
            </w:pPr>
            <w:r w:rsidRPr="003E60E6">
              <w:rPr>
                <w:rFonts w:ascii="AucoinLight" w:hAnsi="AucoinLight" w:cs="AucoinLight"/>
                <w:b/>
                <w:szCs w:val="32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E1E77" w14:textId="77777777" w:rsidR="003E60E6" w:rsidRPr="003E60E6" w:rsidRDefault="003E60E6" w:rsidP="003E60E6">
            <w:pPr>
              <w:rPr>
                <w:rFonts w:ascii="AucoinLight" w:hAnsi="AucoinLight" w:cs="AucoinLight"/>
                <w:b/>
                <w:sz w:val="32"/>
                <w:szCs w:val="32"/>
              </w:rPr>
            </w:pPr>
            <w:r w:rsidRPr="003E60E6">
              <w:rPr>
                <w:rFonts w:ascii="AucoinLight" w:hAnsi="AucoinLight" w:cs="AucoinLight"/>
                <w:b/>
                <w:szCs w:val="32"/>
              </w:rPr>
              <w:t>Computer#</w:t>
            </w:r>
          </w:p>
        </w:tc>
      </w:tr>
      <w:tr w:rsidR="004F4688" w:rsidRPr="00385E01" w14:paraId="1B1DAD92" w14:textId="77777777" w:rsidTr="00B5284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55F5D8B" w14:textId="77777777" w:rsidR="004F4688" w:rsidRPr="004057D6" w:rsidRDefault="004F4688" w:rsidP="0002318D">
            <w:pPr>
              <w:rPr>
                <w:rFonts w:ascii="AucoinLight" w:hAnsi="AucoinLight" w:cs="AucoinLight"/>
                <w:lang w:val="en-NZ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6945EB0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5013A77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CA75F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</w:tr>
      <w:tr w:rsidR="004F4688" w:rsidRPr="00385E01" w14:paraId="6D9D0E06" w14:textId="77777777" w:rsidTr="00B5284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C988D82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3799B67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B4B9CD4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CC45C3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</w:tr>
      <w:tr w:rsidR="004F4688" w:rsidRPr="00385E01" w14:paraId="74288D54" w14:textId="77777777" w:rsidTr="00B5284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D2FE142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0E17C29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5653346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6CBA00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</w:tr>
      <w:tr w:rsidR="004F4688" w:rsidRPr="00385E01" w14:paraId="2341EA91" w14:textId="77777777" w:rsidTr="00B5284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5F39CA8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DCD9294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27CFE6D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95A17" w14:textId="77777777" w:rsidR="004F4688" w:rsidRPr="00153EEA" w:rsidRDefault="004F4688" w:rsidP="0002318D">
            <w:pPr>
              <w:rPr>
                <w:rFonts w:ascii="AucoinLight" w:hAnsi="AucoinLight" w:cs="AucoinLight"/>
              </w:rPr>
            </w:pPr>
          </w:p>
        </w:tc>
      </w:tr>
      <w:tr w:rsidR="00FB7705" w:rsidRPr="00385E01" w14:paraId="39115AC2" w14:textId="77777777" w:rsidTr="00B5284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C8A3F0D" w14:textId="77777777" w:rsidR="00FB7705" w:rsidRPr="00153EEA" w:rsidRDefault="00FB7705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EA19869" w14:textId="77777777" w:rsidR="00FB7705" w:rsidRPr="00153EEA" w:rsidRDefault="00FB7705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2835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3860C0F2" w14:textId="77777777" w:rsidR="00FB7705" w:rsidRPr="00153EEA" w:rsidRDefault="00FB7705" w:rsidP="0002318D">
            <w:pPr>
              <w:rPr>
                <w:rFonts w:ascii="AucoinLight" w:hAnsi="AucoinLight" w:cs="AucoinLigh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D6E4B8" w14:textId="77777777" w:rsidR="00FB7705" w:rsidRPr="00153EEA" w:rsidRDefault="00FB7705" w:rsidP="0002318D">
            <w:pPr>
              <w:rPr>
                <w:rFonts w:ascii="AucoinLight" w:hAnsi="AucoinLight" w:cs="AucoinLight"/>
              </w:rPr>
            </w:pPr>
          </w:p>
        </w:tc>
      </w:tr>
    </w:tbl>
    <w:p w14:paraId="32D077B8" w14:textId="77777777" w:rsidR="00ED03CC" w:rsidRPr="006129FF" w:rsidRDefault="00ED03CC" w:rsidP="00EE5D98">
      <w:pPr>
        <w:rPr>
          <w:rFonts w:ascii="AucoinLight" w:hAnsi="AucoinLight" w:cs="AucoinLight"/>
          <w:sz w:val="16"/>
          <w:szCs w:val="16"/>
        </w:rPr>
      </w:pPr>
    </w:p>
    <w:sectPr w:rsidR="00ED03CC" w:rsidRPr="006129FF" w:rsidSect="00FB7705">
      <w:pgSz w:w="11906" w:h="16838"/>
      <w:pgMar w:top="567" w:right="680" w:bottom="426" w:left="68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740F" w14:textId="77777777" w:rsidR="00543F4C" w:rsidRDefault="00543F4C">
      <w:r>
        <w:separator/>
      </w:r>
    </w:p>
  </w:endnote>
  <w:endnote w:type="continuationSeparator" w:id="0">
    <w:p w14:paraId="1D11403A" w14:textId="77777777" w:rsidR="00543F4C" w:rsidRDefault="0054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coinLigh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D3B3" w14:textId="77777777" w:rsidR="00543F4C" w:rsidRDefault="00543F4C">
      <w:r>
        <w:separator/>
      </w:r>
    </w:p>
  </w:footnote>
  <w:footnote w:type="continuationSeparator" w:id="0">
    <w:p w14:paraId="449F4BB1" w14:textId="77777777" w:rsidR="00543F4C" w:rsidRDefault="00543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A6"/>
    <w:rsid w:val="0002318D"/>
    <w:rsid w:val="000B4FE6"/>
    <w:rsid w:val="00101077"/>
    <w:rsid w:val="00141862"/>
    <w:rsid w:val="00153EEA"/>
    <w:rsid w:val="00173E35"/>
    <w:rsid w:val="001C77AB"/>
    <w:rsid w:val="001D6FD6"/>
    <w:rsid w:val="00214ECE"/>
    <w:rsid w:val="0022340B"/>
    <w:rsid w:val="00236342"/>
    <w:rsid w:val="0027609F"/>
    <w:rsid w:val="00287187"/>
    <w:rsid w:val="003209DA"/>
    <w:rsid w:val="00385E01"/>
    <w:rsid w:val="00387232"/>
    <w:rsid w:val="003B2D3D"/>
    <w:rsid w:val="003E1F50"/>
    <w:rsid w:val="003E60E6"/>
    <w:rsid w:val="004057D6"/>
    <w:rsid w:val="004336CD"/>
    <w:rsid w:val="004575EF"/>
    <w:rsid w:val="004C0FA6"/>
    <w:rsid w:val="004F4688"/>
    <w:rsid w:val="005059F3"/>
    <w:rsid w:val="00543F4C"/>
    <w:rsid w:val="00582DFB"/>
    <w:rsid w:val="005A3E0B"/>
    <w:rsid w:val="006129FF"/>
    <w:rsid w:val="0072543F"/>
    <w:rsid w:val="00731ADB"/>
    <w:rsid w:val="0078697E"/>
    <w:rsid w:val="00793AA7"/>
    <w:rsid w:val="00811F44"/>
    <w:rsid w:val="008235FF"/>
    <w:rsid w:val="008C4A74"/>
    <w:rsid w:val="009217E6"/>
    <w:rsid w:val="00962D23"/>
    <w:rsid w:val="00965353"/>
    <w:rsid w:val="009824ED"/>
    <w:rsid w:val="009E1991"/>
    <w:rsid w:val="00A53059"/>
    <w:rsid w:val="00A5318D"/>
    <w:rsid w:val="00AA0913"/>
    <w:rsid w:val="00AB0E79"/>
    <w:rsid w:val="00AB2B9A"/>
    <w:rsid w:val="00AD1033"/>
    <w:rsid w:val="00B2460A"/>
    <w:rsid w:val="00B323C9"/>
    <w:rsid w:val="00B52842"/>
    <w:rsid w:val="00BB7047"/>
    <w:rsid w:val="00BC18AC"/>
    <w:rsid w:val="00C0251E"/>
    <w:rsid w:val="00C14D3D"/>
    <w:rsid w:val="00C205A1"/>
    <w:rsid w:val="00C259C7"/>
    <w:rsid w:val="00C33231"/>
    <w:rsid w:val="00C4535C"/>
    <w:rsid w:val="00C54A41"/>
    <w:rsid w:val="00C75F2F"/>
    <w:rsid w:val="00CA4936"/>
    <w:rsid w:val="00CB0A6F"/>
    <w:rsid w:val="00CB71B5"/>
    <w:rsid w:val="00CC0A44"/>
    <w:rsid w:val="00CE4651"/>
    <w:rsid w:val="00D31477"/>
    <w:rsid w:val="00E119EE"/>
    <w:rsid w:val="00E152B6"/>
    <w:rsid w:val="00E466F8"/>
    <w:rsid w:val="00EC0BEA"/>
    <w:rsid w:val="00ED03CC"/>
    <w:rsid w:val="00ED7DD8"/>
    <w:rsid w:val="00EE0AC7"/>
    <w:rsid w:val="00EE5D98"/>
    <w:rsid w:val="00EF21B6"/>
    <w:rsid w:val="00F835B9"/>
    <w:rsid w:val="00FB7705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DB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FF"/>
    <w:pPr>
      <w:suppressAutoHyphens/>
    </w:pPr>
    <w:rPr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44"/>
    <w:rPr>
      <w:rFonts w:ascii="Tahoma" w:hAnsi="Tahoma" w:cs="Tahoma"/>
      <w:sz w:val="16"/>
      <w:szCs w:val="16"/>
      <w:lang w:val="en-AU" w:eastAsia="ar-SA"/>
    </w:rPr>
  </w:style>
  <w:style w:type="table" w:styleId="TableGrid">
    <w:name w:val="Table Grid"/>
    <w:basedOn w:val="TableNormal"/>
    <w:uiPriority w:val="59"/>
    <w:rsid w:val="004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1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FF"/>
    <w:pPr>
      <w:suppressAutoHyphens/>
    </w:pPr>
    <w:rPr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44"/>
    <w:rPr>
      <w:rFonts w:ascii="Tahoma" w:hAnsi="Tahoma" w:cs="Tahoma"/>
      <w:sz w:val="16"/>
      <w:szCs w:val="16"/>
      <w:lang w:val="en-AU" w:eastAsia="ar-SA"/>
    </w:rPr>
  </w:style>
  <w:style w:type="table" w:styleId="TableGrid">
    <w:name w:val="Table Grid"/>
    <w:basedOn w:val="TableNormal"/>
    <w:uiPriority w:val="59"/>
    <w:rsid w:val="004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bridge.co.nz/events/6863/Karori-Open-P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oribrid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A877-CFDF-4B4B-B65E-2A636DA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Jenkins</dc:creator>
  <cp:lastModifiedBy>User</cp:lastModifiedBy>
  <cp:revision>2</cp:revision>
  <cp:lastPrinted>2022-07-27T21:48:00Z</cp:lastPrinted>
  <dcterms:created xsi:type="dcterms:W3CDTF">2022-07-29T01:33:00Z</dcterms:created>
  <dcterms:modified xsi:type="dcterms:W3CDTF">2022-07-29T01:33:00Z</dcterms:modified>
</cp:coreProperties>
</file>